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1B27" w14:textId="4BE19A7A" w:rsidR="008631A9" w:rsidRPr="0030607D" w:rsidRDefault="008631A9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</w:pP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Δ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Ε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Λ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Ι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Τ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Π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Ο</w:t>
      </w:r>
      <w:r w:rsidR="00131A80"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 xml:space="preserve"> </w:t>
      </w:r>
      <w:r w:rsidRPr="0030607D"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  <w:u w:val="single"/>
        </w:rPr>
        <w:t>Υ</w:t>
      </w:r>
    </w:p>
    <w:p w14:paraId="60816F9F" w14:textId="2506457E" w:rsidR="008631A9" w:rsidRPr="00131A80" w:rsidRDefault="00131A80" w:rsidP="00F63682">
      <w:pPr>
        <w:spacing w:before="120" w:line="276" w:lineRule="auto"/>
        <w:jc w:val="right"/>
        <w:rPr>
          <w:rFonts w:asciiTheme="minorHAnsi" w:hAnsi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 xml:space="preserve">ΚΔΒΜ </w:t>
      </w:r>
      <w:r w:rsidR="00A83AAA">
        <w:rPr>
          <w:rFonts w:asciiTheme="minorHAnsi" w:hAnsiTheme="minorHAnsi"/>
          <w:color w:val="262626" w:themeColor="text1" w:themeTint="D9"/>
          <w:sz w:val="24"/>
          <w:szCs w:val="24"/>
        </w:rPr>
        <w:t>ΡΑΦΗΝΑΣ ΠΙΚΕΡΜΙΟΥ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>,</w:t>
      </w:r>
      <w:r w:rsidR="00702A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08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A83AAA">
        <w:rPr>
          <w:rFonts w:asciiTheme="minorHAnsi" w:hAnsiTheme="minorHAnsi"/>
          <w:color w:val="262626" w:themeColor="text1" w:themeTint="D9"/>
          <w:sz w:val="24"/>
          <w:szCs w:val="24"/>
        </w:rPr>
        <w:t>11</w:t>
      </w:r>
      <w:r w:rsidR="00DB28BF" w:rsidRPr="00DE6B85">
        <w:rPr>
          <w:rFonts w:asciiTheme="minorHAnsi" w:hAnsiTheme="minorHAnsi"/>
          <w:color w:val="262626" w:themeColor="text1" w:themeTint="D9"/>
          <w:sz w:val="24"/>
          <w:szCs w:val="24"/>
        </w:rPr>
        <w:t>/</w:t>
      </w:r>
      <w:r w:rsidR="00DB28BF">
        <w:rPr>
          <w:rFonts w:asciiTheme="minorHAnsi" w:hAnsiTheme="minorHAnsi"/>
          <w:color w:val="262626" w:themeColor="text1" w:themeTint="D9"/>
          <w:sz w:val="24"/>
          <w:szCs w:val="24"/>
        </w:rPr>
        <w:t xml:space="preserve"> 2</w:t>
      </w:r>
      <w:r w:rsidR="004E3B5A">
        <w:rPr>
          <w:rFonts w:asciiTheme="minorHAnsi" w:hAnsiTheme="minorHAnsi"/>
          <w:color w:val="262626" w:themeColor="text1" w:themeTint="D9"/>
          <w:sz w:val="24"/>
          <w:szCs w:val="24"/>
        </w:rPr>
        <w:t>02</w:t>
      </w:r>
      <w:r w:rsidR="00A83AAA">
        <w:rPr>
          <w:rFonts w:asciiTheme="minorHAnsi" w:hAnsiTheme="minorHAnsi"/>
          <w:color w:val="262626" w:themeColor="text1" w:themeTint="D9"/>
          <w:sz w:val="24"/>
          <w:szCs w:val="24"/>
        </w:rPr>
        <w:t>1</w:t>
      </w:r>
    </w:p>
    <w:p w14:paraId="60A41966" w14:textId="7E18DEFE" w:rsidR="008631A9" w:rsidRPr="003D12B2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υμμετοχής στα τμήματα μάθησης του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) Δήμου</w:t>
      </w:r>
      <w:r w:rsidR="00FB7DE1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Ραφήνας Πικερμίου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</w:p>
    <w:p w14:paraId="126F5AD0" w14:textId="77777777"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14:paraId="54FBA199" w14:textId="162DD2E3" w:rsidR="0089487C" w:rsidRPr="007A2863" w:rsidRDefault="0089487C" w:rsidP="004E3B5A">
      <w:pPr>
        <w:pStyle w:val="a7"/>
        <w:spacing w:line="240" w:lineRule="auto"/>
        <w:ind w:left="142" w:right="141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 xml:space="preserve">Ενημερώνουμε </w:t>
      </w:r>
      <w:r w:rsidR="00500635">
        <w:rPr>
          <w:rFonts w:asciiTheme="minorHAnsi" w:hAnsiTheme="minorHAnsi" w:cs="Calibri"/>
          <w:sz w:val="24"/>
        </w:rPr>
        <w:t>κάθε ενδιαφερόμενο</w:t>
      </w:r>
      <w:r w:rsidR="0030607D">
        <w:rPr>
          <w:rFonts w:asciiTheme="minorHAnsi" w:hAnsiTheme="minorHAnsi" w:cs="Calibri"/>
          <w:sz w:val="24"/>
        </w:rPr>
        <w:t>/η</w:t>
      </w:r>
      <w:r w:rsidRPr="003D12B2">
        <w:rPr>
          <w:rFonts w:asciiTheme="minorHAnsi" w:hAnsiTheme="minorHAnsi" w:cs="Calibri"/>
          <w:sz w:val="24"/>
        </w:rPr>
        <w:t xml:space="preserve"> ότι ο</w:t>
      </w:r>
      <w:r w:rsidR="003C527E" w:rsidRPr="003D12B2">
        <w:rPr>
          <w:rFonts w:asciiTheme="minorHAnsi" w:hAnsiTheme="minorHAnsi" w:cs="Calibri"/>
          <w:sz w:val="24"/>
        </w:rPr>
        <w:t xml:space="preserve"> Δήμος </w:t>
      </w:r>
      <w:r w:rsidR="00A83AAA">
        <w:rPr>
          <w:rFonts w:asciiTheme="minorHAnsi" w:hAnsiTheme="minorHAnsi" w:cs="Calibri"/>
          <w:sz w:val="24"/>
        </w:rPr>
        <w:t>Ραφήνας Πικερμίου</w:t>
      </w:r>
      <w:r w:rsidR="003C527E" w:rsidRPr="003D12B2">
        <w:rPr>
          <w:rFonts w:asciiTheme="minorHAnsi" w:hAnsiTheme="minorHAnsi" w:cs="Calibri"/>
          <w:sz w:val="24"/>
        </w:rPr>
        <w:t xml:space="preserve">, το Υπουργείο </w:t>
      </w:r>
      <w:r w:rsidRPr="003D12B2">
        <w:rPr>
          <w:rFonts w:asciiTheme="minorHAnsi" w:hAnsiTheme="minorHAnsi" w:cs="Calibri"/>
          <w:sz w:val="24"/>
        </w:rPr>
        <w:t xml:space="preserve">Παιδείας και Θρησκευμάτων </w:t>
      </w:r>
      <w:r w:rsidRPr="0086579D">
        <w:rPr>
          <w:rFonts w:asciiTheme="minorHAnsi" w:hAnsiTheme="minorHAnsi" w:cs="Calibri"/>
          <w:sz w:val="24"/>
        </w:rPr>
        <w:t xml:space="preserve">(διά της Γενικής Γραμματείας </w:t>
      </w:r>
      <w:r w:rsidR="00776846" w:rsidRPr="0086579D">
        <w:rPr>
          <w:rFonts w:asciiTheme="minorHAnsi" w:hAnsiTheme="minorHAnsi" w:cs="Calibri"/>
          <w:sz w:val="24"/>
        </w:rPr>
        <w:t xml:space="preserve">Επαγγελματικής Εκπαίδευσης, </w:t>
      </w:r>
      <w:r w:rsidR="00776846" w:rsidRPr="00007C8A">
        <w:rPr>
          <w:rFonts w:asciiTheme="minorHAnsi" w:hAnsiTheme="minorHAnsi" w:cs="Calibri"/>
          <w:sz w:val="24"/>
        </w:rPr>
        <w:t>Κατάρτισης</w:t>
      </w:r>
      <w:r w:rsidR="003C11A3" w:rsidRPr="00007C8A">
        <w:rPr>
          <w:rFonts w:asciiTheme="minorHAnsi" w:hAnsiTheme="minorHAnsi" w:cs="Calibri"/>
          <w:sz w:val="24"/>
        </w:rPr>
        <w:t xml:space="preserve">, </w:t>
      </w:r>
      <w:r w:rsidRPr="00007C8A">
        <w:rPr>
          <w:rFonts w:asciiTheme="minorHAnsi" w:hAnsiTheme="minorHAnsi" w:cs="Calibri"/>
          <w:sz w:val="24"/>
        </w:rPr>
        <w:t>Διά Βίου Μάθησης</w:t>
      </w:r>
      <w:r w:rsidR="003C11A3" w:rsidRPr="00007C8A">
        <w:rPr>
          <w:rFonts w:asciiTheme="minorHAnsi" w:hAnsiTheme="minorHAnsi" w:cs="Calibri"/>
          <w:sz w:val="24"/>
        </w:rPr>
        <w:t xml:space="preserve"> και Νεολαίας</w:t>
      </w:r>
      <w:r w:rsidRPr="00007C8A">
        <w:rPr>
          <w:rFonts w:asciiTheme="minorHAnsi" w:hAnsiTheme="minorHAnsi" w:cs="Calibri"/>
          <w:sz w:val="24"/>
        </w:rPr>
        <w:t xml:space="preserve">) </w:t>
      </w:r>
      <w:r w:rsidR="003C527E" w:rsidRPr="00007C8A">
        <w:rPr>
          <w:rFonts w:asciiTheme="minorHAnsi" w:hAnsiTheme="minorHAnsi" w:cs="Calibri"/>
          <w:sz w:val="24"/>
        </w:rPr>
        <w:t>και το Ίδρυμα Νεολαίας και Δι</w:t>
      </w:r>
      <w:r w:rsidR="003D12B2" w:rsidRPr="00007C8A">
        <w:rPr>
          <w:rFonts w:asciiTheme="minorHAnsi" w:hAnsiTheme="minorHAnsi" w:cs="Calibri"/>
          <w:sz w:val="24"/>
        </w:rPr>
        <w:t>ά</w:t>
      </w:r>
      <w:r w:rsidR="003C527E" w:rsidRPr="00007C8A">
        <w:rPr>
          <w:rFonts w:asciiTheme="minorHAnsi" w:hAnsiTheme="minorHAnsi" w:cs="Calibri"/>
          <w:sz w:val="24"/>
        </w:rPr>
        <w:t xml:space="preserve"> Βίου Μάθησης </w:t>
      </w:r>
      <w:r w:rsidRPr="00007C8A">
        <w:rPr>
          <w:rFonts w:asciiTheme="minorHAnsi" w:hAnsiTheme="minorHAnsi" w:cs="Calibri"/>
          <w:sz w:val="24"/>
        </w:rPr>
        <w:t xml:space="preserve">συνεχίζουν </w:t>
      </w:r>
      <w:r w:rsidRPr="003D12B2">
        <w:rPr>
          <w:rFonts w:asciiTheme="minorHAnsi" w:hAnsiTheme="minorHAnsi" w:cs="Calibri"/>
          <w:sz w:val="24"/>
        </w:rPr>
        <w:t>επιτυχώς τη λειτουργία του Κ.Δ.Β.Μ</w:t>
      </w:r>
      <w:r w:rsidR="00D6658D"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</w:t>
      </w:r>
      <w:r w:rsidR="00A83AAA">
        <w:rPr>
          <w:rFonts w:asciiTheme="minorHAnsi" w:hAnsiTheme="minorHAnsi" w:cs="Calibri"/>
          <w:sz w:val="24"/>
        </w:rPr>
        <w:t xml:space="preserve"> Ραφήνας Πικερμίου</w:t>
      </w:r>
      <w:r w:rsidRPr="003D12B2">
        <w:rPr>
          <w:rFonts w:asciiTheme="minorHAnsi" w:hAnsiTheme="minorHAnsi" w:cs="Calibri"/>
          <w:sz w:val="24"/>
        </w:rPr>
        <w:t xml:space="preserve"> στο οποίο θα υλοποιηθούν προγράμματα Γενικής Εκπαίδευσης </w:t>
      </w:r>
      <w:r w:rsidRPr="0086579D">
        <w:rPr>
          <w:rFonts w:asciiTheme="minorHAnsi" w:hAnsiTheme="minorHAnsi" w:cs="Calibri"/>
          <w:sz w:val="24"/>
        </w:rPr>
        <w:t>Ενηλίκων</w:t>
      </w:r>
      <w:r w:rsidR="00E41331">
        <w:rPr>
          <w:rFonts w:asciiTheme="minorHAnsi" w:hAnsiTheme="minorHAnsi" w:cs="Calibri"/>
          <w:sz w:val="24"/>
        </w:rPr>
        <w:t>,</w:t>
      </w:r>
      <w:r w:rsidR="00A939DB">
        <w:rPr>
          <w:rFonts w:asciiTheme="minorHAnsi" w:hAnsiTheme="minorHAnsi" w:cs="Calibri"/>
          <w:sz w:val="24"/>
        </w:rPr>
        <w:t xml:space="preserve"> </w:t>
      </w:r>
      <w:r w:rsidR="00A939DB" w:rsidRPr="007A2863">
        <w:rPr>
          <w:rFonts w:asciiTheme="minorHAnsi" w:hAnsiTheme="minorHAnsi" w:cs="Calibri"/>
          <w:sz w:val="24"/>
        </w:rPr>
        <w:t>στο πλαίσιο του συγχρηματοδοτούμενου Έργου «Κέντρα Διά Βίου Μάθησης (Κ.Δ.Β.Μ.)-Νέα Φάση» (ΟΠΣ 5002212).</w:t>
      </w:r>
    </w:p>
    <w:p w14:paraId="547341B9" w14:textId="24222D59" w:rsidR="0089487C" w:rsidRDefault="0089487C" w:rsidP="004E3B5A">
      <w:pPr>
        <w:pStyle w:val="a7"/>
        <w:spacing w:line="240" w:lineRule="auto"/>
        <w:ind w:left="142" w:right="141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>Στο Κ.Δ.Β.Μ</w:t>
      </w:r>
      <w:r w:rsidR="00D6658D"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</w:t>
      </w:r>
      <w:r w:rsidR="00116ABF">
        <w:rPr>
          <w:rFonts w:asciiTheme="minorHAnsi" w:hAnsiTheme="minorHAnsi" w:cs="Calibri"/>
          <w:sz w:val="24"/>
        </w:rPr>
        <w:t xml:space="preserve"> </w:t>
      </w:r>
      <w:r w:rsidR="00A83AAA">
        <w:rPr>
          <w:rFonts w:asciiTheme="minorHAnsi" w:hAnsiTheme="minorHAnsi" w:cs="Calibri"/>
          <w:sz w:val="24"/>
        </w:rPr>
        <w:t>Ραφήνας Πικερμίου</w:t>
      </w:r>
      <w:r w:rsidRPr="003D12B2">
        <w:rPr>
          <w:rFonts w:asciiTheme="minorHAnsi" w:hAnsiTheme="minorHAnsi" w:cs="Calibri"/>
          <w:sz w:val="24"/>
        </w:rPr>
        <w:t xml:space="preserve"> μπορούν να δημιουργηθούν τμήματα</w:t>
      </w:r>
      <w:r w:rsidR="002947EF">
        <w:rPr>
          <w:rFonts w:asciiTheme="minorHAnsi" w:hAnsiTheme="minorHAnsi" w:cs="Calibri"/>
          <w:sz w:val="24"/>
        </w:rPr>
        <w:t>,</w:t>
      </w:r>
      <w:r w:rsidR="00F236A7">
        <w:rPr>
          <w:rFonts w:asciiTheme="minorHAnsi" w:hAnsiTheme="minorHAnsi" w:cs="Calibri"/>
          <w:sz w:val="24"/>
        </w:rPr>
        <w:t xml:space="preserve"> </w:t>
      </w:r>
      <w:r w:rsidR="001C003A" w:rsidRPr="002947EF">
        <w:rPr>
          <w:rFonts w:asciiTheme="minorHAnsi" w:hAnsiTheme="minorHAnsi" w:cs="Calibri"/>
          <w:sz w:val="24"/>
        </w:rPr>
        <w:t>σύμφωνα με τον πίνακα που ακολουθεί</w:t>
      </w:r>
      <w:r w:rsidRPr="002947EF">
        <w:rPr>
          <w:rFonts w:asciiTheme="minorHAnsi" w:hAnsiTheme="minorHAnsi" w:cs="Calibri"/>
          <w:sz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5202"/>
        <w:gridCol w:w="991"/>
        <w:gridCol w:w="1864"/>
        <w:gridCol w:w="2213"/>
      </w:tblGrid>
      <w:tr w:rsidR="00FB7DE1" w:rsidRPr="00626791" w14:paraId="5FDD713B" w14:textId="77777777" w:rsidTr="00401FE6">
        <w:trPr>
          <w:trHeight w:val="270"/>
          <w:jc w:val="center"/>
        </w:trPr>
        <w:tc>
          <w:tcPr>
            <w:tcW w:w="266" w:type="pct"/>
            <w:vMerge w:val="restart"/>
            <w:shd w:val="clear" w:color="auto" w:fill="D9D9D9"/>
            <w:noWrap/>
            <w:vAlign w:val="center"/>
          </w:tcPr>
          <w:p w14:paraId="64AD398F" w14:textId="77777777" w:rsidR="002947EF" w:rsidRPr="00626791" w:rsidRDefault="002947EF" w:rsidP="002947EF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2398" w:type="pct"/>
            <w:vMerge w:val="restart"/>
            <w:shd w:val="clear" w:color="auto" w:fill="D9D9D9"/>
            <w:noWrap/>
            <w:vAlign w:val="center"/>
          </w:tcPr>
          <w:p w14:paraId="64861D9B" w14:textId="77777777" w:rsidR="002947EF" w:rsidRPr="00626791" w:rsidRDefault="002947EF" w:rsidP="002947EF">
            <w:pPr>
              <w:spacing w:line="240" w:lineRule="auto"/>
              <w:ind w:right="-568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ΤΙΤΛΟΙ ΠΡΟΓΡΑΜΜΑΤΩΝ</w:t>
            </w:r>
          </w:p>
        </w:tc>
        <w:tc>
          <w:tcPr>
            <w:tcW w:w="457" w:type="pct"/>
            <w:vMerge w:val="restart"/>
            <w:shd w:val="clear" w:color="auto" w:fill="D9D9D9"/>
            <w:noWrap/>
            <w:vAlign w:val="center"/>
          </w:tcPr>
          <w:p w14:paraId="082AAA6A" w14:textId="77777777" w:rsidR="00007C8A" w:rsidRDefault="002947EF" w:rsidP="002947EF">
            <w:pPr>
              <w:spacing w:line="240" w:lineRule="auto"/>
              <w:ind w:left="-53" w:right="-192" w:hanging="8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ΔΙΑΡΚΕΙΑ</w:t>
            </w:r>
          </w:p>
          <w:p w14:paraId="67D85595" w14:textId="77777777" w:rsidR="002947EF" w:rsidRPr="00626791" w:rsidRDefault="002947EF" w:rsidP="002947EF">
            <w:pPr>
              <w:spacing w:line="240" w:lineRule="auto"/>
              <w:ind w:left="-53" w:right="-192" w:hanging="8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ΣΕ </w:t>
            </w:r>
            <w:r w:rsidRPr="00626791">
              <w:rPr>
                <w:rFonts w:ascii="Calibri" w:hAnsi="Calibri" w:cs="Calibri"/>
                <w:b/>
              </w:rPr>
              <w:t>ΩΡΕΣ</w:t>
            </w:r>
          </w:p>
        </w:tc>
        <w:tc>
          <w:tcPr>
            <w:tcW w:w="1879" w:type="pct"/>
            <w:gridSpan w:val="2"/>
            <w:shd w:val="clear" w:color="auto" w:fill="D9D9D9"/>
            <w:vAlign w:val="center"/>
          </w:tcPr>
          <w:p w14:paraId="7158345B" w14:textId="77777777" w:rsidR="002947EF" w:rsidRPr="00007C8A" w:rsidRDefault="002947EF" w:rsidP="002947EF">
            <w:pPr>
              <w:spacing w:line="240" w:lineRule="auto"/>
              <w:ind w:right="28" w:hanging="47"/>
              <w:jc w:val="center"/>
              <w:rPr>
                <w:rFonts w:ascii="Calibri" w:hAnsi="Calibri" w:cs="Calibri"/>
                <w:b/>
              </w:rPr>
            </w:pPr>
            <w:r w:rsidRPr="00007C8A">
              <w:rPr>
                <w:rFonts w:ascii="Calibri" w:hAnsi="Calibri" w:cs="Calibri"/>
                <w:b/>
              </w:rPr>
              <w:t>ΤΡΟΠΟΣ ΠΑΡΑΚΟΛΟΥΘΗΣΗΣ</w:t>
            </w:r>
          </w:p>
        </w:tc>
      </w:tr>
      <w:tr w:rsidR="00FB7DE1" w:rsidRPr="00626791" w14:paraId="1EBC4349" w14:textId="77777777" w:rsidTr="00401FE6">
        <w:trPr>
          <w:trHeight w:val="424"/>
          <w:jc w:val="center"/>
        </w:trPr>
        <w:tc>
          <w:tcPr>
            <w:tcW w:w="266" w:type="pct"/>
            <w:vMerge/>
            <w:shd w:val="clear" w:color="auto" w:fill="D9D9D9"/>
            <w:noWrap/>
            <w:vAlign w:val="center"/>
          </w:tcPr>
          <w:p w14:paraId="4D4DCD1C" w14:textId="77777777" w:rsidR="002947EF" w:rsidRPr="00626791" w:rsidRDefault="002947EF" w:rsidP="002947EF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98" w:type="pct"/>
            <w:vMerge/>
            <w:shd w:val="clear" w:color="auto" w:fill="D9D9D9"/>
            <w:noWrap/>
            <w:vAlign w:val="center"/>
          </w:tcPr>
          <w:p w14:paraId="3CC27B7F" w14:textId="77777777" w:rsidR="002947EF" w:rsidRDefault="002947EF" w:rsidP="002947EF">
            <w:pPr>
              <w:spacing w:line="240" w:lineRule="auto"/>
              <w:ind w:right="-56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57" w:type="pct"/>
            <w:vMerge/>
            <w:shd w:val="clear" w:color="auto" w:fill="D9D9D9"/>
            <w:noWrap/>
            <w:vAlign w:val="center"/>
          </w:tcPr>
          <w:p w14:paraId="0C088631" w14:textId="77777777" w:rsidR="002947EF" w:rsidRDefault="002947EF" w:rsidP="002947EF">
            <w:pPr>
              <w:spacing w:line="240" w:lineRule="auto"/>
              <w:ind w:left="-53" w:right="-192" w:hanging="284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59" w:type="pct"/>
            <w:shd w:val="clear" w:color="auto" w:fill="D9D9D9"/>
            <w:vAlign w:val="center"/>
          </w:tcPr>
          <w:p w14:paraId="3E10AB1E" w14:textId="77777777" w:rsidR="002947EF" w:rsidRDefault="002947EF" w:rsidP="00113A56">
            <w:pPr>
              <w:spacing w:line="240" w:lineRule="auto"/>
              <w:ind w:right="28" w:hanging="188"/>
              <w:jc w:val="center"/>
              <w:rPr>
                <w:rFonts w:ascii="Calibri" w:hAnsi="Calibri" w:cs="Calibri"/>
                <w:b/>
              </w:rPr>
            </w:pPr>
            <w:r w:rsidRPr="00007C8A">
              <w:rPr>
                <w:rFonts w:ascii="Calibri" w:hAnsi="Calibri" w:cs="Calibri"/>
                <w:b/>
              </w:rPr>
              <w:t>ΤΗΛΕ-ΕΚΠΑ</w:t>
            </w:r>
            <w:r w:rsidR="00113A56" w:rsidRPr="00007C8A">
              <w:rPr>
                <w:rFonts w:ascii="Calibri" w:hAnsi="Calibri" w:cs="Calibri"/>
                <w:b/>
              </w:rPr>
              <w:t>Ι</w:t>
            </w:r>
            <w:r w:rsidR="00007C8A">
              <w:rPr>
                <w:rFonts w:ascii="Calibri" w:hAnsi="Calibri" w:cs="Calibri"/>
                <w:b/>
              </w:rPr>
              <w:t xml:space="preserve">ΔΕΥΣΗ </w:t>
            </w:r>
          </w:p>
        </w:tc>
        <w:tc>
          <w:tcPr>
            <w:tcW w:w="1020" w:type="pct"/>
            <w:shd w:val="clear" w:color="auto" w:fill="D9D9D9"/>
            <w:vAlign w:val="center"/>
          </w:tcPr>
          <w:p w14:paraId="208162E9" w14:textId="77777777" w:rsidR="002947EF" w:rsidRPr="00007C8A" w:rsidRDefault="002947EF" w:rsidP="002947EF">
            <w:pPr>
              <w:spacing w:line="240" w:lineRule="auto"/>
              <w:ind w:right="28" w:hanging="27"/>
              <w:jc w:val="center"/>
              <w:rPr>
                <w:rFonts w:ascii="Calibri" w:hAnsi="Calibri" w:cs="Calibri"/>
                <w:b/>
              </w:rPr>
            </w:pPr>
            <w:r w:rsidRPr="00007C8A">
              <w:rPr>
                <w:rFonts w:ascii="Calibri" w:hAnsi="Calibri" w:cs="Calibri"/>
                <w:b/>
              </w:rPr>
              <w:t>ΔΙΑ ΖΩΣΗΣ</w:t>
            </w:r>
          </w:p>
        </w:tc>
      </w:tr>
      <w:tr w:rsidR="00FB7DE1" w:rsidRPr="00626791" w14:paraId="18FC8A4A" w14:textId="77777777" w:rsidTr="00401FE6">
        <w:trPr>
          <w:trHeight w:val="336"/>
          <w:jc w:val="center"/>
        </w:trPr>
        <w:tc>
          <w:tcPr>
            <w:tcW w:w="266" w:type="pct"/>
            <w:shd w:val="clear" w:color="auto" w:fill="auto"/>
            <w:noWrap/>
            <w:vAlign w:val="center"/>
          </w:tcPr>
          <w:p w14:paraId="376E1BAA" w14:textId="77777777" w:rsidR="00007C8A" w:rsidRPr="00626791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398" w:type="pct"/>
            <w:shd w:val="clear" w:color="auto" w:fill="auto"/>
            <w:noWrap/>
            <w:vAlign w:val="center"/>
          </w:tcPr>
          <w:p w14:paraId="162821ED" w14:textId="4809ABAB" w:rsidR="00007C8A" w:rsidRPr="00401FE6" w:rsidRDefault="00401FE6" w:rsidP="00401FE6">
            <w:pPr>
              <w:spacing w:line="240" w:lineRule="auto"/>
              <w:ind w:right="-568"/>
              <w:rPr>
                <w:rFonts w:ascii="Calibri" w:hAnsi="Calibri" w:cs="Calibri"/>
              </w:rPr>
            </w:pPr>
            <w:r w:rsidRPr="00401FE6">
              <w:rPr>
                <w:rFonts w:ascii="Calibri" w:hAnsi="Calibri" w:cs="Calibri"/>
                <w:lang w:val="en-US"/>
              </w:rPr>
              <w:t>Επαγγελματικ</w:t>
            </w:r>
            <w:r w:rsidRPr="00401FE6">
              <w:rPr>
                <w:rFonts w:ascii="Calibri" w:hAnsi="Calibri" w:cs="Calibri"/>
              </w:rPr>
              <w:t>ή ενεργοποίηση άνεργων γυναικών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CAA3A6C" w14:textId="77777777" w:rsidR="00007C8A" w:rsidRPr="00B43EB6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 w:rsidRPr="00B43EB6">
              <w:rPr>
                <w:rFonts w:ascii="Calibri" w:hAnsi="Calibri" w:cs="Calibri"/>
              </w:rPr>
              <w:t>25</w:t>
            </w:r>
          </w:p>
        </w:tc>
        <w:tc>
          <w:tcPr>
            <w:tcW w:w="859" w:type="pct"/>
          </w:tcPr>
          <w:p w14:paraId="498FF2FD" w14:textId="61AD455A" w:rsidR="00007C8A" w:rsidRPr="007063E0" w:rsidRDefault="007063E0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</w:p>
        </w:tc>
        <w:tc>
          <w:tcPr>
            <w:tcW w:w="1020" w:type="pct"/>
          </w:tcPr>
          <w:p w14:paraId="32699EC4" w14:textId="77777777" w:rsidR="00007C8A" w:rsidRPr="00B43EB6" w:rsidRDefault="00007C8A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  <w:r w:rsidRPr="00B43EB6">
              <w:rPr>
                <w:rFonts w:ascii="Calibri" w:hAnsi="Calibri" w:cs="Calibri"/>
              </w:rPr>
              <w:t>Χ</w:t>
            </w:r>
          </w:p>
        </w:tc>
      </w:tr>
      <w:tr w:rsidR="00FB7DE1" w:rsidRPr="00626791" w14:paraId="14FA959D" w14:textId="77777777" w:rsidTr="00401FE6">
        <w:trPr>
          <w:trHeight w:val="336"/>
          <w:jc w:val="center"/>
        </w:trPr>
        <w:tc>
          <w:tcPr>
            <w:tcW w:w="266" w:type="pct"/>
            <w:shd w:val="clear" w:color="auto" w:fill="auto"/>
            <w:noWrap/>
            <w:vAlign w:val="center"/>
          </w:tcPr>
          <w:p w14:paraId="2B51FE7E" w14:textId="77777777" w:rsidR="00007C8A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98" w:type="pct"/>
            <w:shd w:val="clear" w:color="auto" w:fill="auto"/>
            <w:noWrap/>
            <w:vAlign w:val="center"/>
          </w:tcPr>
          <w:p w14:paraId="360B97B0" w14:textId="77777777" w:rsidR="00401FE6" w:rsidRDefault="00401FE6" w:rsidP="00007C8A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 w:rsidRPr="00FB7DE1">
              <w:rPr>
                <w:rFonts w:ascii="Calibri" w:hAnsi="Calibri" w:cs="Calibri"/>
              </w:rPr>
              <w:t xml:space="preserve">Διαδικτυακά εργαλεία και υπηρεσίες στην καθημερινή </w:t>
            </w:r>
          </w:p>
          <w:p w14:paraId="039CF7CD" w14:textId="75C7093C" w:rsidR="00007C8A" w:rsidRPr="005E380C" w:rsidRDefault="00401FE6" w:rsidP="00007C8A">
            <w:pPr>
              <w:spacing w:line="240" w:lineRule="auto"/>
              <w:ind w:left="-567" w:right="-568" w:firstLine="580"/>
              <w:rPr>
                <w:rFonts w:ascii="Calibri" w:hAnsi="Calibri" w:cs="Calibri"/>
                <w:highlight w:val="yellow"/>
              </w:rPr>
            </w:pPr>
            <w:r w:rsidRPr="00FB7DE1">
              <w:rPr>
                <w:rFonts w:ascii="Calibri" w:hAnsi="Calibri" w:cs="Calibri"/>
              </w:rPr>
              <w:t>ζωή.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7DB26A6" w14:textId="6AB01A62" w:rsidR="00007C8A" w:rsidRPr="00B43EB6" w:rsidRDefault="00B43EB6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 w:rsidRPr="00B43EB6">
              <w:rPr>
                <w:rFonts w:ascii="Calibri" w:hAnsi="Calibri" w:cs="Calibri"/>
              </w:rPr>
              <w:t>25</w:t>
            </w:r>
          </w:p>
        </w:tc>
        <w:tc>
          <w:tcPr>
            <w:tcW w:w="859" w:type="pct"/>
          </w:tcPr>
          <w:p w14:paraId="6D668A77" w14:textId="343A0E54" w:rsidR="00007C8A" w:rsidRPr="00B66F16" w:rsidRDefault="00007C8A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0" w:type="pct"/>
          </w:tcPr>
          <w:p w14:paraId="11DAE11B" w14:textId="77777777" w:rsidR="00007C8A" w:rsidRPr="00B43EB6" w:rsidRDefault="00007C8A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  <w:r w:rsidRPr="00B43EB6">
              <w:rPr>
                <w:rFonts w:ascii="Calibri" w:hAnsi="Calibri" w:cs="Calibri"/>
              </w:rPr>
              <w:t>Χ</w:t>
            </w:r>
          </w:p>
        </w:tc>
      </w:tr>
      <w:tr w:rsidR="00FB7DE1" w:rsidRPr="00626791" w14:paraId="6E29E9AC" w14:textId="77777777" w:rsidTr="00401FE6">
        <w:trPr>
          <w:trHeight w:val="336"/>
          <w:jc w:val="center"/>
        </w:trPr>
        <w:tc>
          <w:tcPr>
            <w:tcW w:w="266" w:type="pct"/>
            <w:shd w:val="clear" w:color="auto" w:fill="auto"/>
            <w:noWrap/>
            <w:vAlign w:val="center"/>
          </w:tcPr>
          <w:p w14:paraId="6C4A627A" w14:textId="77777777" w:rsidR="00007C8A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398" w:type="pct"/>
            <w:shd w:val="clear" w:color="auto" w:fill="auto"/>
            <w:noWrap/>
            <w:vAlign w:val="center"/>
          </w:tcPr>
          <w:p w14:paraId="7CB0D63B" w14:textId="7157D782" w:rsidR="00007C8A" w:rsidRPr="00B43EB6" w:rsidRDefault="00401FE6" w:rsidP="00007C8A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Νέες Τεχνολογίες στην Τρίτη ηλικία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71795A3" w14:textId="361D97BE" w:rsidR="00007C8A" w:rsidRPr="00CD66EC" w:rsidRDefault="00F03DC0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B43EB6">
              <w:rPr>
                <w:rFonts w:ascii="Calibri" w:hAnsi="Calibri" w:cs="Calibri"/>
              </w:rPr>
              <w:t>5</w:t>
            </w:r>
          </w:p>
        </w:tc>
        <w:tc>
          <w:tcPr>
            <w:tcW w:w="859" w:type="pct"/>
          </w:tcPr>
          <w:p w14:paraId="4ED45FF6" w14:textId="77777777" w:rsidR="00007C8A" w:rsidRDefault="00007C8A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pct"/>
          </w:tcPr>
          <w:p w14:paraId="447240BA" w14:textId="365CCBDC" w:rsidR="00007C8A" w:rsidRPr="00B66F16" w:rsidRDefault="00B66F16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</w:tr>
      <w:tr w:rsidR="00FB7DE1" w:rsidRPr="00626791" w14:paraId="2DA5E6D9" w14:textId="77777777" w:rsidTr="00401FE6">
        <w:trPr>
          <w:trHeight w:val="336"/>
          <w:jc w:val="center"/>
        </w:trPr>
        <w:tc>
          <w:tcPr>
            <w:tcW w:w="266" w:type="pct"/>
            <w:shd w:val="clear" w:color="auto" w:fill="auto"/>
            <w:noWrap/>
            <w:vAlign w:val="center"/>
          </w:tcPr>
          <w:p w14:paraId="58F65DF9" w14:textId="77777777" w:rsidR="00007C8A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398" w:type="pct"/>
            <w:shd w:val="clear" w:color="auto" w:fill="auto"/>
            <w:noWrap/>
            <w:vAlign w:val="center"/>
          </w:tcPr>
          <w:p w14:paraId="7E800846" w14:textId="337DB9AB" w:rsidR="00007C8A" w:rsidRPr="00CD66EC" w:rsidRDefault="00401FE6" w:rsidP="00007C8A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χείριση διαπροσωπικών σχέσεων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0CA5813" w14:textId="62F6EA69" w:rsidR="00007C8A" w:rsidRPr="00CD66EC" w:rsidRDefault="00F03DC0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859" w:type="pct"/>
          </w:tcPr>
          <w:p w14:paraId="3DA18115" w14:textId="32447F76" w:rsidR="00007C8A" w:rsidRPr="002D3421" w:rsidRDefault="002D3421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1020" w:type="pct"/>
          </w:tcPr>
          <w:p w14:paraId="77E1D499" w14:textId="21057903" w:rsidR="00007C8A" w:rsidRPr="00B66F16" w:rsidRDefault="00B66F16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</w:tr>
      <w:tr w:rsidR="00FB7DE1" w:rsidRPr="00626791" w14:paraId="5578A13B" w14:textId="77777777" w:rsidTr="00401FE6">
        <w:trPr>
          <w:trHeight w:val="336"/>
          <w:jc w:val="center"/>
        </w:trPr>
        <w:tc>
          <w:tcPr>
            <w:tcW w:w="266" w:type="pct"/>
            <w:shd w:val="clear" w:color="auto" w:fill="auto"/>
            <w:noWrap/>
            <w:vAlign w:val="center"/>
          </w:tcPr>
          <w:p w14:paraId="5095D0A6" w14:textId="77777777" w:rsidR="00007C8A" w:rsidRDefault="00007C8A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398" w:type="pct"/>
            <w:shd w:val="clear" w:color="auto" w:fill="auto"/>
            <w:noWrap/>
            <w:vAlign w:val="center"/>
          </w:tcPr>
          <w:p w14:paraId="3FF105B8" w14:textId="77777777" w:rsidR="00FB7DE1" w:rsidRDefault="00FB7DE1" w:rsidP="00FB7DE1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υμβουλευτική σε εξειδικευμένα θέματα (σχο-</w:t>
            </w:r>
          </w:p>
          <w:p w14:paraId="58885F2D" w14:textId="77777777" w:rsidR="00FB7DE1" w:rsidRDefault="00FB7DE1" w:rsidP="00FB7DE1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λικός εκφοβισμός, διαδύκτυο, πρόληψη εξαρτή-</w:t>
            </w:r>
          </w:p>
          <w:p w14:paraId="1E724487" w14:textId="6F19CE06" w:rsidR="00007C8A" w:rsidRPr="00CD66EC" w:rsidRDefault="00FB7DE1" w:rsidP="00FB7DE1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σεων, διατροφή κλπ) 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0BBA8D1" w14:textId="71AEFD6B" w:rsidR="00007C8A" w:rsidRPr="00CD66EC" w:rsidRDefault="00FB7DE1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859" w:type="pct"/>
          </w:tcPr>
          <w:p w14:paraId="5A480F20" w14:textId="08DAAEA2" w:rsidR="00007C8A" w:rsidRPr="00B66F16" w:rsidRDefault="00007C8A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0" w:type="pct"/>
          </w:tcPr>
          <w:p w14:paraId="1979171E" w14:textId="225F0DA4" w:rsidR="00007C8A" w:rsidRPr="00B66F16" w:rsidRDefault="00B66F16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</w:tr>
      <w:tr w:rsidR="00401FE6" w:rsidRPr="00626791" w14:paraId="560984CA" w14:textId="77777777" w:rsidTr="00401FE6">
        <w:trPr>
          <w:trHeight w:val="336"/>
          <w:jc w:val="center"/>
        </w:trPr>
        <w:tc>
          <w:tcPr>
            <w:tcW w:w="266" w:type="pct"/>
            <w:shd w:val="clear" w:color="auto" w:fill="auto"/>
            <w:noWrap/>
            <w:vAlign w:val="center"/>
          </w:tcPr>
          <w:p w14:paraId="564ADF12" w14:textId="6FC5BF5E" w:rsidR="00401FE6" w:rsidRDefault="00401FE6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398" w:type="pct"/>
            <w:shd w:val="clear" w:color="auto" w:fill="auto"/>
            <w:noWrap/>
            <w:vAlign w:val="center"/>
          </w:tcPr>
          <w:p w14:paraId="115C96E0" w14:textId="6BBC0FE6" w:rsidR="00401FE6" w:rsidRDefault="00401FE6" w:rsidP="00FB7DE1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Σύνδεση Σχολείου-Οικογένειας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814C0FB" w14:textId="358BA7B8" w:rsidR="00401FE6" w:rsidRDefault="00F03DC0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859" w:type="pct"/>
          </w:tcPr>
          <w:p w14:paraId="3F3C1A1A" w14:textId="77777777" w:rsidR="00401FE6" w:rsidRDefault="00401FE6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0" w:type="pct"/>
          </w:tcPr>
          <w:p w14:paraId="7FC224C5" w14:textId="5B67360B" w:rsidR="00401FE6" w:rsidRDefault="002D3421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</w:tr>
      <w:tr w:rsidR="00401FE6" w:rsidRPr="00626791" w14:paraId="6F0700AC" w14:textId="77777777" w:rsidTr="00401FE6">
        <w:trPr>
          <w:trHeight w:val="336"/>
          <w:jc w:val="center"/>
        </w:trPr>
        <w:tc>
          <w:tcPr>
            <w:tcW w:w="266" w:type="pct"/>
            <w:shd w:val="clear" w:color="auto" w:fill="auto"/>
            <w:noWrap/>
            <w:vAlign w:val="center"/>
          </w:tcPr>
          <w:p w14:paraId="4832B71D" w14:textId="7AB1ADCF" w:rsidR="00401FE6" w:rsidRDefault="00401FE6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398" w:type="pct"/>
            <w:shd w:val="clear" w:color="auto" w:fill="auto"/>
            <w:noWrap/>
            <w:vAlign w:val="center"/>
          </w:tcPr>
          <w:p w14:paraId="5CA7B70A" w14:textId="240B9BCD" w:rsidR="00401FE6" w:rsidRDefault="00401FE6" w:rsidP="00FB7DE1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Βασικά Ιταλικά Α1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925DCDE" w14:textId="49AE150F" w:rsidR="00401FE6" w:rsidRDefault="00F03DC0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859" w:type="pct"/>
          </w:tcPr>
          <w:p w14:paraId="2C96E925" w14:textId="486A2B62" w:rsidR="00401FE6" w:rsidRPr="002D3421" w:rsidRDefault="002D3421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1020" w:type="pct"/>
          </w:tcPr>
          <w:p w14:paraId="347B08A2" w14:textId="2C0F20B9" w:rsidR="00401FE6" w:rsidRPr="002D3421" w:rsidRDefault="002D3421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</w:tr>
      <w:tr w:rsidR="00401FE6" w:rsidRPr="00626791" w14:paraId="5B324849" w14:textId="77777777" w:rsidTr="00401FE6">
        <w:trPr>
          <w:trHeight w:val="336"/>
          <w:jc w:val="center"/>
        </w:trPr>
        <w:tc>
          <w:tcPr>
            <w:tcW w:w="266" w:type="pct"/>
            <w:shd w:val="clear" w:color="auto" w:fill="auto"/>
            <w:noWrap/>
            <w:vAlign w:val="center"/>
          </w:tcPr>
          <w:p w14:paraId="57069E08" w14:textId="39FC8A6F" w:rsidR="00401FE6" w:rsidRDefault="00401FE6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398" w:type="pct"/>
            <w:shd w:val="clear" w:color="auto" w:fill="auto"/>
            <w:noWrap/>
            <w:vAlign w:val="center"/>
          </w:tcPr>
          <w:p w14:paraId="33E98388" w14:textId="4563648F" w:rsidR="00401FE6" w:rsidRDefault="00401FE6" w:rsidP="00FB7DE1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 w:rsidRPr="00B43EB6">
              <w:rPr>
                <w:rFonts w:ascii="Calibri" w:hAnsi="Calibri" w:cs="Calibri"/>
              </w:rPr>
              <w:t>Ισπανικά για τον Τουρισμό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067BE18" w14:textId="366ACAC6" w:rsidR="00401FE6" w:rsidRDefault="00F03DC0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859" w:type="pct"/>
          </w:tcPr>
          <w:p w14:paraId="46F44F59" w14:textId="21911FDC" w:rsidR="00401FE6" w:rsidRPr="002D3421" w:rsidRDefault="002D3421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  <w:tc>
          <w:tcPr>
            <w:tcW w:w="1020" w:type="pct"/>
          </w:tcPr>
          <w:p w14:paraId="2594DEC1" w14:textId="578008EC" w:rsidR="00401FE6" w:rsidRPr="002D3421" w:rsidRDefault="002D3421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</w:tr>
      <w:tr w:rsidR="00401FE6" w:rsidRPr="00626791" w14:paraId="60B61698" w14:textId="77777777" w:rsidTr="00401FE6">
        <w:trPr>
          <w:trHeight w:val="336"/>
          <w:jc w:val="center"/>
        </w:trPr>
        <w:tc>
          <w:tcPr>
            <w:tcW w:w="266" w:type="pct"/>
            <w:shd w:val="clear" w:color="auto" w:fill="auto"/>
            <w:noWrap/>
            <w:vAlign w:val="center"/>
          </w:tcPr>
          <w:p w14:paraId="36A4898E" w14:textId="72974AEF" w:rsidR="00401FE6" w:rsidRDefault="00401FE6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398" w:type="pct"/>
            <w:shd w:val="clear" w:color="auto" w:fill="auto"/>
            <w:noWrap/>
            <w:vAlign w:val="center"/>
          </w:tcPr>
          <w:p w14:paraId="613DCD06" w14:textId="68151DDD" w:rsidR="00401FE6" w:rsidRDefault="00401FE6" w:rsidP="00FB7DE1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 w:rsidRPr="00B43EB6">
              <w:rPr>
                <w:rFonts w:ascii="Calibri" w:hAnsi="Calibri" w:cs="Calibri"/>
              </w:rPr>
              <w:t>Εργαστήρι Μαγειρικής με παραδοσιακές συνταγές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AEF411D" w14:textId="39F1DE1B" w:rsidR="00401FE6" w:rsidRDefault="00F03DC0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859" w:type="pct"/>
          </w:tcPr>
          <w:p w14:paraId="67A1B885" w14:textId="77777777" w:rsidR="00401FE6" w:rsidRPr="00401FE6" w:rsidRDefault="00401FE6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0" w:type="pct"/>
          </w:tcPr>
          <w:p w14:paraId="4230AEFE" w14:textId="65E322F1" w:rsidR="00401FE6" w:rsidRPr="002D3421" w:rsidRDefault="002D3421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</w:tr>
      <w:tr w:rsidR="00401FE6" w:rsidRPr="00626791" w14:paraId="563B50C3" w14:textId="77777777" w:rsidTr="00401FE6">
        <w:trPr>
          <w:trHeight w:val="336"/>
          <w:jc w:val="center"/>
        </w:trPr>
        <w:tc>
          <w:tcPr>
            <w:tcW w:w="266" w:type="pct"/>
            <w:shd w:val="clear" w:color="auto" w:fill="auto"/>
            <w:noWrap/>
            <w:vAlign w:val="center"/>
          </w:tcPr>
          <w:p w14:paraId="53796776" w14:textId="3122AA7C" w:rsidR="00401FE6" w:rsidRDefault="00401FE6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398" w:type="pct"/>
            <w:shd w:val="clear" w:color="auto" w:fill="auto"/>
            <w:noWrap/>
            <w:vAlign w:val="center"/>
          </w:tcPr>
          <w:p w14:paraId="7382F9B3" w14:textId="2BB2BD9E" w:rsidR="00401FE6" w:rsidRPr="00F434C9" w:rsidRDefault="00F434C9" w:rsidP="00FB7DE1">
            <w:pPr>
              <w:spacing w:line="240" w:lineRule="auto"/>
              <w:ind w:left="-567" w:right="-568" w:firstLine="5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ροστασία και δικαιώματα καταναλωτή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02B22E15" w14:textId="3A197170" w:rsidR="00401FE6" w:rsidRDefault="00F434C9" w:rsidP="00007C8A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859" w:type="pct"/>
          </w:tcPr>
          <w:p w14:paraId="089E9E65" w14:textId="77777777" w:rsidR="00401FE6" w:rsidRDefault="00401FE6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020" w:type="pct"/>
          </w:tcPr>
          <w:p w14:paraId="482F361A" w14:textId="55C07641" w:rsidR="00401FE6" w:rsidRDefault="002D3421" w:rsidP="00007C8A">
            <w:pPr>
              <w:spacing w:line="240" w:lineRule="auto"/>
              <w:ind w:right="-113" w:hanging="16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x</w:t>
            </w:r>
          </w:p>
        </w:tc>
      </w:tr>
    </w:tbl>
    <w:p w14:paraId="56FAB72E" w14:textId="77777777" w:rsidR="00CD1C5D" w:rsidRDefault="0089487C" w:rsidP="00F236A7">
      <w:pPr>
        <w:pStyle w:val="2"/>
        <w:spacing w:before="120" w:after="0" w:line="240" w:lineRule="auto"/>
        <w:ind w:left="142" w:right="142"/>
        <w:jc w:val="both"/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 προσφερόμενα προγράμματα μπορούν να παρακ</w:t>
      </w:r>
      <w:r w:rsidR="00500635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ολουθήσουν ενήλικες ανεξαρτήτως χώρας καταγωγής</w:t>
      </w:r>
      <w:r w:rsidR="00265BD9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, ηλικίας και μόρφωσης, καθώς και μέλη ευάλωτων κοινωνικά ομάδων. </w:t>
      </w: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την ένταξη των ενδιαφερομένων στα τμήματα απαιτείται η συμπλήρωση </w:t>
      </w:r>
      <w:r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χετικής αίτησης</w:t>
      </w:r>
      <w:r w:rsidR="008B7AE5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με επίδειξη του δελτίου αστυνομικής ταυτότητας </w:t>
      </w:r>
      <w:r w:rsidR="00CD1C5D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ή του διαβατηρίου</w:t>
      </w:r>
      <w:r w:rsidR="00C524CA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ή άλλου νομιμοποιητικού εγγράφου</w:t>
      </w:r>
      <w:r w:rsidR="00CD1C5D" w:rsidRP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του </w:t>
      </w:r>
      <w:r w:rsidR="00E4133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ενδιαφερόμενου.</w:t>
      </w:r>
    </w:p>
    <w:p w14:paraId="6B524576" w14:textId="77777777" w:rsidR="00CD1C5D" w:rsidRPr="00CD1C5D" w:rsidRDefault="00CD1C5D" w:rsidP="00CD1C5D">
      <w:pPr>
        <w:pStyle w:val="2"/>
        <w:spacing w:before="120" w:after="0" w:line="240" w:lineRule="auto"/>
        <w:ind w:left="142" w:right="142"/>
        <w:jc w:val="both"/>
        <w:rPr>
          <w:rFonts w:asciiTheme="minorHAnsi" w:eastAsia="Times New Roman" w:hAnsiTheme="minorHAnsi" w:cs="Calibri"/>
          <w:i/>
          <w:color w:val="auto"/>
          <w:sz w:val="24"/>
          <w:szCs w:val="24"/>
          <w:lang w:eastAsia="el-GR"/>
        </w:rPr>
      </w:pPr>
      <w:r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 xml:space="preserve">Ειδικά για τα τμήματα που υλοποιούνται </w:t>
      </w:r>
      <w:r w:rsidR="00C524CA"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>μέσω</w:t>
      </w:r>
      <w:r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 xml:space="preserve"> δια ζώσης παρακολούθηση</w:t>
      </w:r>
      <w:r w:rsidR="00C524CA"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>ς,</w:t>
      </w:r>
      <w:r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 xml:space="preserve"> απαιτείται η προσκόμιση πιστοποιητικού εμβολιασμού</w:t>
      </w:r>
      <w:r w:rsidR="00636181"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 xml:space="preserve"> COVID-19 </w:t>
      </w:r>
      <w:r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>ή βεβαίωση</w:t>
      </w:r>
      <w:r w:rsidR="00C524CA"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>ς</w:t>
      </w:r>
      <w:r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 xml:space="preserve"> νόσησης σε ισχύ ή βεβαίωση</w:t>
      </w:r>
      <w:r w:rsidR="00C524CA"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>ς</w:t>
      </w:r>
      <w:r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 xml:space="preserve"> αρνητικού εργαστηριακού διαγνωστικού ελέγχου νόσησης (rapid test ή PCR) </w:t>
      </w:r>
      <w:r w:rsid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 xml:space="preserve">έως </w:t>
      </w:r>
      <w:r w:rsidR="0014747C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 xml:space="preserve">και </w:t>
      </w:r>
      <w:r w:rsidRPr="00E41331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>48 ωρών πριν από κάθε συνάντηση</w:t>
      </w:r>
      <w:r w:rsidRPr="00CD1C5D">
        <w:rPr>
          <w:rFonts w:asciiTheme="minorHAnsi" w:eastAsia="Times New Roman" w:hAnsiTheme="minorHAnsi" w:cs="Calibri"/>
          <w:i/>
          <w:color w:val="auto"/>
          <w:sz w:val="24"/>
          <w:szCs w:val="24"/>
          <w:lang w:eastAsia="el-GR"/>
        </w:rPr>
        <w:t>.</w:t>
      </w:r>
    </w:p>
    <w:p w14:paraId="4E3FB355" w14:textId="77777777" w:rsidR="0089487C" w:rsidRDefault="006C23AB" w:rsidP="004E3B5A">
      <w:pPr>
        <w:pStyle w:val="2"/>
        <w:spacing w:after="0" w:line="240" w:lineRule="auto"/>
        <w:ind w:left="142" w:right="141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Το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έργο </w:t>
      </w:r>
      <w:r w:rsidR="0097070F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συγχρηματοδοτείται από </w:t>
      </w:r>
      <w:r w:rsidR="0097070F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την Ελλάδα και την Ευρωπαϊκή Ένωση (Ε</w:t>
      </w:r>
      <w:r w:rsidR="0030607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υρωπαϊκό Κοινωνικό Ταμείο) μέσω του Επιχειρησιακού Προγράμματος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«Ανάπτυξη Ανθρώπινου Δυναμικού, </w:t>
      </w:r>
      <w:r w:rsidR="00207DB9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Εκπαίδευση και Διά Βίου </w:t>
      </w:r>
      <w:r w:rsidR="00207DB9" w:rsidRPr="00CF07DE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Μάθηση</w:t>
      </w:r>
      <w:r w:rsidR="00207DB9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»</w:t>
      </w:r>
      <w:r w:rsidR="004E3B5A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.</w:t>
      </w:r>
    </w:p>
    <w:p w14:paraId="7CCF9A45" w14:textId="77777777" w:rsidR="00CD66EC" w:rsidRPr="00C524CA" w:rsidRDefault="00CD66EC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14:paraId="435E3377" w14:textId="77777777" w:rsidR="00CD66EC" w:rsidRDefault="0089487C" w:rsidP="00007C8A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πληροφορίες και </w:t>
      </w:r>
      <w:r w:rsidR="00CD66EC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δηλώσεις συμμετοχής</w:t>
      </w:r>
      <w:r w:rsidR="00441D91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απευθυνθείτε</w:t>
      </w:r>
      <w:r w:rsidR="00232814" w:rsidRPr="0086579D"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το Κέντρο Δια Βίου Μάθησης:</w:t>
      </w:r>
      <w:r w:rsidR="00232814" w:rsidRPr="0023281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 </w:t>
      </w:r>
    </w:p>
    <w:p w14:paraId="045B98CE" w14:textId="77777777" w:rsidR="00525810" w:rsidRDefault="00525810" w:rsidP="00007C8A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</w:pPr>
      <w:r>
        <w:rPr>
          <w:rFonts w:asciiTheme="minorHAnsi" w:eastAsia="Times New Roman" w:hAnsiTheme="minorHAnsi" w:cs="Calibri"/>
          <w:noProof/>
          <w:color w:val="auto"/>
          <w:sz w:val="24"/>
          <w:szCs w:val="24"/>
          <w:lang w:eastAsia="el-GR"/>
        </w:rPr>
        <w:drawing>
          <wp:inline distT="0" distB="0" distL="0" distR="0" wp14:anchorId="1A6A198C" wp14:editId="7C81E933">
            <wp:extent cx="1162050" cy="571500"/>
            <wp:effectExtent l="0" t="0" r="0" b="0"/>
            <wp:docPr id="9" name="Εικόνα 9" descr="C:\Users\user\Desktop\ΔΕΣΠΟΙΝΑ\ΛΟΓΟΤΥΠΑ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ΔΕΣΠΟΙΝΑ\ΛΟΓΟΤΥΠΑ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3360" w14:textId="1657BCAC" w:rsidR="0089487C" w:rsidRPr="00D85969" w:rsidRDefault="0089487C" w:rsidP="00007C8A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Τηλ. </w:t>
      </w:r>
      <w:r w:rsidR="00213B9E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:</w:t>
      </w:r>
      <w:r w:rsidR="00FB7DE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2294039049 κα Μαθιούδη</w:t>
      </w:r>
      <w:r w:rsidR="00D85969" w:rsidRPr="00D85969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D85969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Δέσποινα</w:t>
      </w:r>
    </w:p>
    <w:p w14:paraId="71C10448" w14:textId="77777777" w:rsidR="00D85969" w:rsidRDefault="00CD66EC" w:rsidP="00007C8A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χ. Διεύθυνση:</w:t>
      </w:r>
      <w:r w:rsidR="00D85969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Κέντρο Κοινότητας </w:t>
      </w:r>
    </w:p>
    <w:p w14:paraId="0064A6DF" w14:textId="14CE203E" w:rsidR="00CD66EC" w:rsidRPr="003D12B2" w:rsidRDefault="00FB7DE1" w:rsidP="00007C8A">
      <w:pPr>
        <w:pStyle w:val="3"/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24</w:t>
      </w:r>
      <w:r w:rsidRPr="00FB7DE1">
        <w:rPr>
          <w:rFonts w:asciiTheme="minorHAnsi" w:eastAsia="Times New Roman" w:hAnsiTheme="minorHAnsi" w:cs="Calibri"/>
          <w:color w:val="auto"/>
          <w:sz w:val="24"/>
          <w:szCs w:val="24"/>
          <w:vertAlign w:val="superscript"/>
          <w:lang w:eastAsia="el-GR"/>
        </w:rPr>
        <w:t>ο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χλμ. Λεωφόρος Μαραθώνος</w:t>
      </w:r>
    </w:p>
    <w:p w14:paraId="306266F2" w14:textId="5A77FA2E" w:rsidR="0089487C" w:rsidRPr="00B66F16" w:rsidRDefault="00116ABF" w:rsidP="00007C8A">
      <w:pPr>
        <w:pStyle w:val="3"/>
        <w:tabs>
          <w:tab w:val="center" w:pos="5550"/>
        </w:tabs>
        <w:spacing w:after="0" w:line="276" w:lineRule="auto"/>
        <w:ind w:left="142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Email</w:t>
      </w:r>
      <w:r w:rsidR="0089487C" w:rsidRPr="00B66F16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: </w:t>
      </w:r>
      <w:hyperlink r:id="rId9" w:history="1">
        <w:r w:rsidR="00A62AD1" w:rsidRPr="00DA63FA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mathioudi</w:t>
        </w:r>
        <w:r w:rsidR="00A62AD1" w:rsidRPr="00DA63FA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@4059.</w:t>
        </w:r>
        <w:r w:rsidR="00A62AD1" w:rsidRPr="00DA63FA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syzefxis</w:t>
        </w:r>
        <w:r w:rsidR="00A62AD1" w:rsidRPr="00DA63FA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.</w:t>
        </w:r>
        <w:r w:rsidR="00A62AD1" w:rsidRPr="00DA63FA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gov</w:t>
        </w:r>
        <w:r w:rsidR="00A62AD1" w:rsidRPr="00DA63FA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.</w:t>
        </w:r>
        <w:r w:rsidR="00A62AD1" w:rsidRPr="00DA63FA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gr</w:t>
        </w:r>
      </w:hyperlink>
      <w:r w:rsidR="00A62AD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D43A97" w:rsidRPr="00B66F16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ab/>
      </w:r>
    </w:p>
    <w:p w14:paraId="648903C7" w14:textId="77777777" w:rsidR="00C9485F" w:rsidRDefault="00E10028" w:rsidP="00007C8A">
      <w:pPr>
        <w:pStyle w:val="3"/>
        <w:tabs>
          <w:tab w:val="left" w:pos="4350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val="en-US" w:eastAsia="el-GR"/>
        </w:rPr>
      </w:pPr>
      <w:r w:rsidRPr="00B66F16">
        <w:rPr>
          <w:rFonts w:asciiTheme="minorHAnsi" w:eastAsia="Times New Roman" w:hAnsiTheme="minorHAnsi" w:cs="Calibri"/>
          <w:color w:val="FF0000"/>
          <w:sz w:val="24"/>
          <w:szCs w:val="24"/>
          <w:lang w:eastAsia="el-GR"/>
        </w:rPr>
        <w:t xml:space="preserve"> </w:t>
      </w:r>
      <w:r w:rsidR="0089487C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Θα τηρηθεί σειρά προτεραιότητας</w:t>
      </w:r>
      <w:r w:rsidR="003D12B2"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. </w:t>
      </w:r>
    </w:p>
    <w:p w14:paraId="4A1412A7" w14:textId="7762E885" w:rsidR="005E380C" w:rsidRPr="00D6658D" w:rsidRDefault="00B8724E" w:rsidP="00007C8A">
      <w:pPr>
        <w:pStyle w:val="3"/>
        <w:tabs>
          <w:tab w:val="left" w:pos="4350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5E380C" w:rsidRPr="00D6658D" w:rsidSect="00F14D1F">
      <w:headerReference w:type="default" r:id="rId10"/>
      <w:footerReference w:type="default" r:id="rId11"/>
      <w:pgSz w:w="11906" w:h="16838"/>
      <w:pgMar w:top="720" w:right="424" w:bottom="720" w:left="851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4C1A" w14:textId="77777777" w:rsidR="00E654A7" w:rsidRDefault="00E654A7" w:rsidP="000C55D3">
      <w:pPr>
        <w:spacing w:line="240" w:lineRule="auto"/>
      </w:pPr>
      <w:r>
        <w:separator/>
      </w:r>
    </w:p>
  </w:endnote>
  <w:endnote w:type="continuationSeparator" w:id="0">
    <w:p w14:paraId="39CAD758" w14:textId="77777777" w:rsidR="00E654A7" w:rsidRDefault="00E654A7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AF5F" w14:textId="77777777" w:rsidR="006E3D0A" w:rsidRDefault="00007C8A" w:rsidP="00B80AF2">
    <w:pPr>
      <w:tabs>
        <w:tab w:val="left" w:pos="6405"/>
      </w:tabs>
      <w:ind w:left="3402" w:firstLine="1985"/>
    </w:pP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2823FFD5" wp14:editId="081A45C1">
          <wp:simplePos x="0" y="0"/>
          <wp:positionH relativeFrom="column">
            <wp:posOffset>1787525</wp:posOffset>
          </wp:positionH>
          <wp:positionV relativeFrom="paragraph">
            <wp:posOffset>-640715</wp:posOffset>
          </wp:positionV>
          <wp:extent cx="1355618" cy="658368"/>
          <wp:effectExtent l="0" t="0" r="0" b="8890"/>
          <wp:wrapNone/>
          <wp:docPr id="129" name="Εικόνα 38" descr="KDVM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38" descr="KDVM_Log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4" t="22272" r="12164" b="14199"/>
                  <a:stretch/>
                </pic:blipFill>
                <pic:spPr bwMode="auto">
                  <a:xfrm>
                    <a:off x="0" y="0"/>
                    <a:ext cx="1355618" cy="658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65408" behindDoc="1" locked="0" layoutInCell="1" allowOverlap="1" wp14:anchorId="72F2B981" wp14:editId="64C37323">
          <wp:simplePos x="0" y="0"/>
          <wp:positionH relativeFrom="column">
            <wp:posOffset>3141345</wp:posOffset>
          </wp:positionH>
          <wp:positionV relativeFrom="paragraph">
            <wp:posOffset>-593725</wp:posOffset>
          </wp:positionV>
          <wp:extent cx="2101215" cy="636905"/>
          <wp:effectExtent l="0" t="0" r="0" b="0"/>
          <wp:wrapNone/>
          <wp:docPr id="130" name="Εικόνα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36" t="-1007" r="26198" b="-1"/>
                  <a:stretch/>
                </pic:blipFill>
                <pic:spPr bwMode="auto">
                  <a:xfrm>
                    <a:off x="0" y="0"/>
                    <a:ext cx="210121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24E77F" wp14:editId="57D1CE8C">
              <wp:simplePos x="0" y="0"/>
              <wp:positionH relativeFrom="margin">
                <wp:posOffset>-168910</wp:posOffset>
              </wp:positionH>
              <wp:positionV relativeFrom="paragraph">
                <wp:posOffset>-666115</wp:posOffset>
              </wp:positionV>
              <wp:extent cx="6831330" cy="800100"/>
              <wp:effectExtent l="0" t="0" r="7620" b="0"/>
              <wp:wrapSquare wrapText="bothSides"/>
              <wp:docPr id="7" name="Ομάδα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1330" cy="800100"/>
                        <a:chOff x="21592" y="0"/>
                        <a:chExt cx="5041481" cy="80010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1822" y="39960"/>
                          <a:ext cx="473602" cy="59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Εικόνα 4" descr="http://www.edulll.gr/wp-content/uploads/2016/11/ESPA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8139" y="23495"/>
                          <a:ext cx="884934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Εικόνα 1" descr="http://www.edulll.gr/wp-content/uploads/2016/11/Europe-EKT_GR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92" y="0"/>
                          <a:ext cx="68016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FB205" id="Ομάδα 7" o:spid="_x0000_s1026" style="position:absolute;margin-left:-13.3pt;margin-top:-52.45pt;width:537.9pt;height:63pt;z-index:251663360;mso-position-horizontal-relative:margin;mso-width-relative:margin;mso-height-relative:margin" coordorigin="215" coordsize="50414,8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9118;top:399;width:4736;height: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">
                <v:imagedata r:id="rId6" o:title=""/>
              </v:shape>
              <v:shape id="Εικόνα 4" o:spid="_x0000_s1028" type="#_x0000_t75" alt="http://www.edulll.gr/wp-content/uploads/2016/11/ESPA.jpg" style="position:absolute;left:41781;top:234;width:8849;height: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">
                <v:imagedata r:id="rId7" o:title="ESPA"/>
              </v:shape>
              <v:shape id="Εικόνα 1" o:spid="_x0000_s1029" type="#_x0000_t75" alt="http://www.edulll.gr/wp-content/uploads/2016/11/Europe-EKT_GR.jpg" style="position:absolute;left:215;width:6802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">
                <v:imagedata r:id="rId8" o:title="Europe-EKT_GR"/>
              </v:shape>
              <w10:wrap type="square" anchorx="margin"/>
            </v:group>
          </w:pict>
        </mc:Fallback>
      </mc:AlternateContent>
    </w:r>
    <w:r w:rsidR="00B80AF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6145" w14:textId="77777777" w:rsidR="00E654A7" w:rsidRDefault="00E654A7" w:rsidP="000C55D3">
      <w:pPr>
        <w:spacing w:line="240" w:lineRule="auto"/>
      </w:pPr>
      <w:r>
        <w:separator/>
      </w:r>
    </w:p>
  </w:footnote>
  <w:footnote w:type="continuationSeparator" w:id="0">
    <w:p w14:paraId="19E57DC1" w14:textId="77777777" w:rsidR="00E654A7" w:rsidRDefault="00E654A7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BDD5" w14:textId="77777777" w:rsidR="000C55D3" w:rsidRPr="000C55D3" w:rsidRDefault="00767BE2" w:rsidP="008843F7">
    <w:pPr>
      <w:pStyle w:val="a5"/>
      <w:tabs>
        <w:tab w:val="clear" w:pos="8306"/>
      </w:tabs>
      <w:ind w:right="-142"/>
      <w:rPr>
        <w:b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8EB799" wp14:editId="00264606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089964" cy="885139"/>
              <wp:effectExtent l="0" t="0" r="15240" b="10795"/>
              <wp:wrapNone/>
              <wp:docPr id="3" name="Ορθογώνι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964" cy="8851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EDC1C7" w14:textId="2E6C1B23" w:rsidR="00767BE2" w:rsidRDefault="00767BE2" w:rsidP="001151DB">
                          <w:pPr>
                            <w:jc w:val="center"/>
                          </w:pPr>
                          <w:r>
                            <w:t>Λ</w:t>
                          </w:r>
                          <w:r w:rsidR="00B66F16">
                            <w:rPr>
                              <w:rFonts w:asciiTheme="minorHAnsi" w:hAnsiTheme="minorHAnsi" w:cs="Calibri"/>
                              <w:b/>
                              <w:smallCaps/>
                              <w:noProof/>
                              <w:color w:val="404040" w:themeColor="text1" w:themeTint="BF"/>
                              <w:sz w:val="24"/>
                              <w:szCs w:val="24"/>
                              <w:u w:val="single"/>
                              <w:lang w:eastAsia="el-GR"/>
                            </w:rPr>
                            <w:drawing>
                              <wp:inline distT="0" distB="0" distL="0" distR="0" wp14:anchorId="0459E89B" wp14:editId="541FF2C0">
                                <wp:extent cx="990600" cy="494030"/>
                                <wp:effectExtent l="0" t="0" r="0" b="1270"/>
                                <wp:docPr id="8" name="Εικόνα 8" descr="C:\Users\user\Desktop\ΔΕΣΠΟΙΝΑ\ΛΟΓΟΤΥΠΑ\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user\Desktop\ΔΕΣΠΟΙΝΑ\ΛΟΓΟΤΥΠΑ\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5629" cy="4915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ογότυπο Δήμ</w:t>
                          </w:r>
                          <w:r w:rsidR="00B66F16" w:rsidRPr="00B66F16">
                            <w:rPr>
                              <w:noProof/>
                              <w:lang w:eastAsia="el-GR"/>
                            </w:rPr>
                            <w:drawing>
                              <wp:inline distT="0" distB="0" distL="0" distR="0" wp14:anchorId="12ABF938" wp14:editId="77655B03">
                                <wp:extent cx="881380" cy="429764"/>
                                <wp:effectExtent l="0" t="0" r="0" b="8890"/>
                                <wp:docPr id="6" name="Εικόνα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4297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ο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EB799" id="Ορθογώνιο 3" o:spid="_x0000_s1026" style="position:absolute;margin-left:0;margin-top:.65pt;width:85.8pt;height:69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" fillcolor="white [3201]" strokecolor="#f79646 [3209]" strokeweight="2pt">
              <v:textbox>
                <w:txbxContent>
                  <w:p w14:paraId="26EDC1C7" w14:textId="2E6C1B23" w:rsidR="00767BE2" w:rsidRDefault="00767BE2" w:rsidP="001151DB">
                    <w:pPr>
                      <w:jc w:val="center"/>
                    </w:pPr>
                    <w:r>
                      <w:t>Λ</w:t>
                    </w:r>
                    <w:r w:rsidR="00B66F16">
                      <w:rPr>
                        <w:rFonts w:asciiTheme="minorHAnsi" w:hAnsiTheme="minorHAnsi" w:cs="Calibri"/>
                        <w:b/>
                        <w:smallCaps/>
                        <w:noProof/>
                        <w:color w:val="404040" w:themeColor="text1" w:themeTint="BF"/>
                        <w:sz w:val="24"/>
                        <w:szCs w:val="24"/>
                        <w:u w:val="single"/>
                        <w:lang w:eastAsia="el-GR"/>
                      </w:rPr>
                      <w:drawing>
                        <wp:inline distT="0" distB="0" distL="0" distR="0" wp14:anchorId="0459E89B" wp14:editId="541FF2C0">
                          <wp:extent cx="990600" cy="494030"/>
                          <wp:effectExtent l="0" t="0" r="0" b="1270"/>
                          <wp:docPr id="8" name="Εικόνα 8" descr="C:\Users\user\Desktop\ΔΕΣΠΟΙΝΑ\ΛΟΓΟΤΥΠΑ\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user\Desktop\ΔΕΣΠΟΙΝΑ\ΛΟΓΟΤΥΠΑ\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5629" cy="4915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ογότυπο Δήμ</w:t>
                    </w:r>
                    <w:r w:rsidR="00B66F16" w:rsidRPr="00B66F16">
                      <w:rPr>
                        <w:noProof/>
                        <w:lang w:eastAsia="el-GR"/>
                      </w:rPr>
                      <w:drawing>
                        <wp:inline distT="0" distB="0" distL="0" distR="0" wp14:anchorId="12ABF938" wp14:editId="77655B03">
                          <wp:extent cx="881380" cy="429764"/>
                          <wp:effectExtent l="0" t="0" r="0" b="8890"/>
                          <wp:docPr id="6" name="Εικόνα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1380" cy="4297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>ου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6846">
      <w:rPr>
        <w:b/>
      </w:rPr>
      <w:t xml:space="preserve">                                                              </w:t>
    </w:r>
    <w:r w:rsidR="003F39FC">
      <w:rPr>
        <w:b/>
      </w:rPr>
      <w:t xml:space="preserve">                     </w:t>
    </w:r>
    <w:r w:rsidR="00776846">
      <w:rPr>
        <w:b/>
      </w:rPr>
      <w:t xml:space="preserve"> </w:t>
    </w:r>
    <w:r w:rsidR="000C55D3" w:rsidRPr="000C55D3">
      <w:rPr>
        <w:noProof/>
        <w:lang w:eastAsia="el-GR"/>
      </w:rPr>
      <w:drawing>
        <wp:inline distT="0" distB="0" distL="0" distR="0" wp14:anchorId="5758F4B3" wp14:editId="0AB04A6D">
          <wp:extent cx="460818" cy="466725"/>
          <wp:effectExtent l="0" t="0" r="0" b="0"/>
          <wp:docPr id="128" name="Εικόνα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2B7E1B" w14:textId="77777777" w:rsidR="000C55D3" w:rsidRPr="003C527E" w:rsidRDefault="003F39FC" w:rsidP="003F39FC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="000C55D3" w:rsidRPr="003C527E">
      <w:rPr>
        <w:rFonts w:asciiTheme="minorHAnsi" w:hAnsiTheme="minorHAnsi"/>
        <w:b/>
        <w:sz w:val="19"/>
        <w:szCs w:val="19"/>
      </w:rPr>
      <w:t>ΕΛ</w:t>
    </w:r>
    <w:r w:rsidR="00767BE2" w:rsidRPr="003C527E">
      <w:rPr>
        <w:rFonts w:asciiTheme="minorHAnsi" w:hAnsiTheme="minorHAnsi"/>
        <w:b/>
        <w:sz w:val="19"/>
        <w:szCs w:val="19"/>
      </w:rPr>
      <w:t>ΛΗΝΙΚΗ  ΔΗΜΟΚΡΑΤΙΑ</w:t>
    </w:r>
  </w:p>
  <w:p w14:paraId="349190AD" w14:textId="77777777" w:rsidR="000C55D3" w:rsidRPr="0086579D" w:rsidRDefault="003F39FC" w:rsidP="003F39FC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</w:t>
    </w:r>
    <w:r>
      <w:rPr>
        <w:rFonts w:asciiTheme="minorHAnsi" w:hAnsiTheme="minorHAnsi"/>
        <w:b/>
        <w:sz w:val="19"/>
        <w:szCs w:val="19"/>
      </w:rPr>
      <w:t xml:space="preserve"> </w:t>
    </w:r>
    <w:r w:rsidR="000C55D3" w:rsidRPr="0086579D">
      <w:rPr>
        <w:rFonts w:asciiTheme="minorHAnsi" w:hAnsiTheme="minorHAnsi"/>
        <w:b/>
        <w:sz w:val="19"/>
        <w:szCs w:val="19"/>
      </w:rPr>
      <w:t>ΥΠΟΥΡΓΕΙΟ ΠΑΙ</w:t>
    </w:r>
    <w:r w:rsidR="00776846" w:rsidRPr="0086579D">
      <w:rPr>
        <w:rFonts w:asciiTheme="minorHAnsi" w:hAnsiTheme="minorHAnsi"/>
        <w:b/>
        <w:sz w:val="19"/>
        <w:szCs w:val="19"/>
      </w:rPr>
      <w:t xml:space="preserve">ΔΕΙΑΣ </w:t>
    </w:r>
    <w:r w:rsidR="00767BE2" w:rsidRPr="0086579D">
      <w:rPr>
        <w:rFonts w:asciiTheme="minorHAnsi" w:hAnsiTheme="minorHAnsi"/>
        <w:b/>
        <w:sz w:val="19"/>
        <w:szCs w:val="19"/>
      </w:rPr>
      <w:t>ΚΑΙ ΘΡΗΣΚΕΥΜΑΤΩΝ</w:t>
    </w:r>
  </w:p>
  <w:p w14:paraId="4F67FF89" w14:textId="77777777" w:rsidR="00776846" w:rsidRPr="0086579D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 w:rsidR="0086579D"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 w:rsidR="0086579D">
      <w:rPr>
        <w:rFonts w:asciiTheme="minorHAnsi" w:hAnsiTheme="minorHAnsi"/>
        <w:b/>
        <w:sz w:val="19"/>
        <w:szCs w:val="19"/>
      </w:rPr>
      <w:t xml:space="preserve">       </w:t>
    </w:r>
    <w:r w:rsidR="000C55D3" w:rsidRPr="0086579D">
      <w:rPr>
        <w:rFonts w:asciiTheme="minorHAnsi" w:hAnsiTheme="minorHAnsi"/>
        <w:b/>
        <w:sz w:val="19"/>
        <w:szCs w:val="19"/>
      </w:rPr>
      <w:t>ΓΕΝΙΚΗ ΓΡΑΜΜΑΤΕΙΑ</w:t>
    </w:r>
    <w:r w:rsidRPr="0086579D">
      <w:rPr>
        <w:rFonts w:asciiTheme="minorHAnsi" w:hAnsiTheme="minorHAnsi"/>
        <w:b/>
        <w:sz w:val="19"/>
        <w:szCs w:val="19"/>
      </w:rPr>
      <w:t xml:space="preserve"> ΕΠΑΓΓΕΛΜΑΤΙΚΗΣ ΕΚΠΑΙΔΕΥΣΗΣ</w:t>
    </w:r>
    <w:r w:rsidR="003C11A3">
      <w:rPr>
        <w:rFonts w:asciiTheme="minorHAnsi" w:hAnsiTheme="minorHAnsi"/>
        <w:b/>
        <w:sz w:val="19"/>
        <w:szCs w:val="19"/>
      </w:rPr>
      <w:t>,</w:t>
    </w:r>
  </w:p>
  <w:p w14:paraId="63C2F792" w14:textId="77777777" w:rsidR="000C55D3" w:rsidRDefault="003F39F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A47EAB">
      <w:rPr>
        <w:rFonts w:asciiTheme="minorHAnsi" w:hAnsiTheme="minorHAnsi"/>
        <w:b/>
        <w:color w:val="auto"/>
        <w:sz w:val="19"/>
        <w:szCs w:val="19"/>
      </w:rPr>
      <w:t xml:space="preserve">                                                                                                 </w:t>
    </w:r>
    <w:r w:rsidR="0086579D" w:rsidRPr="00A47EAB">
      <w:rPr>
        <w:rFonts w:asciiTheme="minorHAnsi" w:hAnsiTheme="minorHAnsi"/>
        <w:b/>
        <w:color w:val="auto"/>
        <w:sz w:val="19"/>
        <w:szCs w:val="19"/>
      </w:rPr>
      <w:t xml:space="preserve">          </w:t>
    </w:r>
    <w:r w:rsidRPr="00A47EAB">
      <w:rPr>
        <w:rFonts w:asciiTheme="minorHAnsi" w:hAnsiTheme="minorHAnsi"/>
        <w:b/>
        <w:color w:val="auto"/>
        <w:sz w:val="19"/>
        <w:szCs w:val="19"/>
      </w:rPr>
      <w:t xml:space="preserve">            </w:t>
    </w:r>
    <w:r w:rsidR="00776846" w:rsidRPr="005D21C5">
      <w:rPr>
        <w:rFonts w:asciiTheme="minorHAnsi" w:hAnsiTheme="minorHAnsi"/>
        <w:b/>
        <w:sz w:val="19"/>
        <w:szCs w:val="19"/>
      </w:rPr>
      <w:t>ΚΑΤΑΡΤΙΣΗΣ</w:t>
    </w:r>
    <w:r w:rsidR="003C11A3" w:rsidRPr="005D21C5">
      <w:rPr>
        <w:rFonts w:asciiTheme="minorHAnsi" w:hAnsiTheme="minorHAnsi"/>
        <w:b/>
        <w:sz w:val="19"/>
        <w:szCs w:val="19"/>
      </w:rPr>
      <w:t xml:space="preserve">, </w:t>
    </w:r>
    <w:r w:rsidR="000C55D3" w:rsidRPr="005D21C5">
      <w:rPr>
        <w:rFonts w:asciiTheme="minorHAnsi" w:hAnsiTheme="minorHAnsi"/>
        <w:b/>
        <w:sz w:val="19"/>
        <w:szCs w:val="19"/>
      </w:rPr>
      <w:t>ΔΙΑ ΒΙΟΥ ΜΑΘΗΣΗΣ</w:t>
    </w:r>
    <w:r w:rsidR="003C11A3" w:rsidRPr="005D21C5">
      <w:rPr>
        <w:rFonts w:asciiTheme="minorHAnsi" w:hAnsiTheme="minorHAnsi"/>
        <w:b/>
        <w:sz w:val="19"/>
        <w:szCs w:val="19"/>
      </w:rPr>
      <w:t xml:space="preserve"> ΚΑΙ ΝΕΟΛΑΙΑΣ</w:t>
    </w:r>
  </w:p>
  <w:p w14:paraId="49A07CD9" w14:textId="77777777" w:rsidR="005E380C" w:rsidRPr="005D21C5" w:rsidRDefault="005E380C" w:rsidP="003F39FC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C0E26"/>
    <w:multiLevelType w:val="hybridMultilevel"/>
    <w:tmpl w:val="F0A6B3BC"/>
    <w:lvl w:ilvl="0" w:tplc="BF5811B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64A"/>
    <w:rsid w:val="00007C8A"/>
    <w:rsid w:val="000424F0"/>
    <w:rsid w:val="000438E3"/>
    <w:rsid w:val="00083938"/>
    <w:rsid w:val="000C55D3"/>
    <w:rsid w:val="000F43EF"/>
    <w:rsid w:val="00113A56"/>
    <w:rsid w:val="001151DB"/>
    <w:rsid w:val="00116ABF"/>
    <w:rsid w:val="00131A80"/>
    <w:rsid w:val="0014747C"/>
    <w:rsid w:val="00147988"/>
    <w:rsid w:val="00151B84"/>
    <w:rsid w:val="001921A4"/>
    <w:rsid w:val="001C003A"/>
    <w:rsid w:val="001E4C66"/>
    <w:rsid w:val="00202F07"/>
    <w:rsid w:val="00207DB9"/>
    <w:rsid w:val="00213B9E"/>
    <w:rsid w:val="002275F3"/>
    <w:rsid w:val="00232814"/>
    <w:rsid w:val="00265BD9"/>
    <w:rsid w:val="00272A4E"/>
    <w:rsid w:val="00285C74"/>
    <w:rsid w:val="002947EF"/>
    <w:rsid w:val="002B2BF5"/>
    <w:rsid w:val="002C1AC3"/>
    <w:rsid w:val="002C56DE"/>
    <w:rsid w:val="002D21C0"/>
    <w:rsid w:val="002D3421"/>
    <w:rsid w:val="002D5FF2"/>
    <w:rsid w:val="0030607D"/>
    <w:rsid w:val="003543BF"/>
    <w:rsid w:val="00360362"/>
    <w:rsid w:val="00362F37"/>
    <w:rsid w:val="003C11A3"/>
    <w:rsid w:val="003C527E"/>
    <w:rsid w:val="003D12B2"/>
    <w:rsid w:val="003F39FC"/>
    <w:rsid w:val="00401FE6"/>
    <w:rsid w:val="00403569"/>
    <w:rsid w:val="00441D91"/>
    <w:rsid w:val="00446BF2"/>
    <w:rsid w:val="00493A03"/>
    <w:rsid w:val="004A117F"/>
    <w:rsid w:val="004C5924"/>
    <w:rsid w:val="004E3B5A"/>
    <w:rsid w:val="00500635"/>
    <w:rsid w:val="00525810"/>
    <w:rsid w:val="005260F1"/>
    <w:rsid w:val="00527324"/>
    <w:rsid w:val="00563838"/>
    <w:rsid w:val="005D21C5"/>
    <w:rsid w:val="005E380C"/>
    <w:rsid w:val="00612F34"/>
    <w:rsid w:val="0063193D"/>
    <w:rsid w:val="00636181"/>
    <w:rsid w:val="00651B95"/>
    <w:rsid w:val="0068331B"/>
    <w:rsid w:val="0069037E"/>
    <w:rsid w:val="006C23AB"/>
    <w:rsid w:val="006C478D"/>
    <w:rsid w:val="006D262C"/>
    <w:rsid w:val="006E3D0A"/>
    <w:rsid w:val="00702ABF"/>
    <w:rsid w:val="007063E0"/>
    <w:rsid w:val="00706A25"/>
    <w:rsid w:val="007453E9"/>
    <w:rsid w:val="00746DCE"/>
    <w:rsid w:val="007578D6"/>
    <w:rsid w:val="00767BE2"/>
    <w:rsid w:val="00776846"/>
    <w:rsid w:val="00780061"/>
    <w:rsid w:val="007A2863"/>
    <w:rsid w:val="007F03CF"/>
    <w:rsid w:val="007F12D8"/>
    <w:rsid w:val="00817803"/>
    <w:rsid w:val="00855003"/>
    <w:rsid w:val="008631A9"/>
    <w:rsid w:val="0086579D"/>
    <w:rsid w:val="008843F7"/>
    <w:rsid w:val="0089487C"/>
    <w:rsid w:val="008B7AE5"/>
    <w:rsid w:val="009233D6"/>
    <w:rsid w:val="00954EC5"/>
    <w:rsid w:val="0097070F"/>
    <w:rsid w:val="009771AC"/>
    <w:rsid w:val="0097766B"/>
    <w:rsid w:val="009A5174"/>
    <w:rsid w:val="009C26B8"/>
    <w:rsid w:val="00A26F38"/>
    <w:rsid w:val="00A47EAB"/>
    <w:rsid w:val="00A54358"/>
    <w:rsid w:val="00A62AD1"/>
    <w:rsid w:val="00A65DE7"/>
    <w:rsid w:val="00A83AAA"/>
    <w:rsid w:val="00A939DB"/>
    <w:rsid w:val="00AA7E3D"/>
    <w:rsid w:val="00AB4B04"/>
    <w:rsid w:val="00AC5290"/>
    <w:rsid w:val="00AD4ED6"/>
    <w:rsid w:val="00AF1B7E"/>
    <w:rsid w:val="00B43EB6"/>
    <w:rsid w:val="00B66F16"/>
    <w:rsid w:val="00B80AF2"/>
    <w:rsid w:val="00B8724E"/>
    <w:rsid w:val="00BC20AF"/>
    <w:rsid w:val="00BE52EC"/>
    <w:rsid w:val="00BE7E09"/>
    <w:rsid w:val="00C117FB"/>
    <w:rsid w:val="00C1461C"/>
    <w:rsid w:val="00C402D0"/>
    <w:rsid w:val="00C524CA"/>
    <w:rsid w:val="00C81AE4"/>
    <w:rsid w:val="00C9485F"/>
    <w:rsid w:val="00CA26FD"/>
    <w:rsid w:val="00CB0447"/>
    <w:rsid w:val="00CC6928"/>
    <w:rsid w:val="00CD1C5D"/>
    <w:rsid w:val="00CD66EC"/>
    <w:rsid w:val="00CF07DE"/>
    <w:rsid w:val="00CF361C"/>
    <w:rsid w:val="00D20CA4"/>
    <w:rsid w:val="00D43A97"/>
    <w:rsid w:val="00D47E4B"/>
    <w:rsid w:val="00D6658D"/>
    <w:rsid w:val="00D85969"/>
    <w:rsid w:val="00DB28BF"/>
    <w:rsid w:val="00DB3424"/>
    <w:rsid w:val="00DE6B85"/>
    <w:rsid w:val="00E03895"/>
    <w:rsid w:val="00E10028"/>
    <w:rsid w:val="00E41331"/>
    <w:rsid w:val="00E654A7"/>
    <w:rsid w:val="00EA42B6"/>
    <w:rsid w:val="00EB164A"/>
    <w:rsid w:val="00ED5682"/>
    <w:rsid w:val="00EF5372"/>
    <w:rsid w:val="00F03C3A"/>
    <w:rsid w:val="00F03DC0"/>
    <w:rsid w:val="00F14D1F"/>
    <w:rsid w:val="00F236A7"/>
    <w:rsid w:val="00F434C9"/>
    <w:rsid w:val="00F43B6F"/>
    <w:rsid w:val="00F63682"/>
    <w:rsid w:val="00F66CF4"/>
    <w:rsid w:val="00F95180"/>
    <w:rsid w:val="00FA6E8D"/>
    <w:rsid w:val="00FB7DE1"/>
    <w:rsid w:val="00FC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DCD7B"/>
  <w15:docId w15:val="{9E39CFF5-852F-4DB5-970C-DF9C8DB0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A62AD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62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ioudi@4059.syzefxis.gov.g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9759-5E09-48A2-B85C-1415C1C3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ΛΕΝΤΗ ΜΑΡΙΑΝΝΑ</dc:creator>
  <cp:lastModifiedBy>πάν-μυρσ-σταυρ</cp:lastModifiedBy>
  <cp:revision>22</cp:revision>
  <cp:lastPrinted>2021-11-03T11:17:00Z</cp:lastPrinted>
  <dcterms:created xsi:type="dcterms:W3CDTF">2021-10-15T07:50:00Z</dcterms:created>
  <dcterms:modified xsi:type="dcterms:W3CDTF">2021-11-08T09:01:00Z</dcterms:modified>
</cp:coreProperties>
</file>